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8E35B" w14:textId="0E84F590" w:rsidR="00FB3AA1" w:rsidRPr="00FB3AA1" w:rsidRDefault="00BF542F" w:rsidP="00FB3A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E103D4" wp14:editId="49E8349F">
                <wp:simplePos x="0" y="0"/>
                <wp:positionH relativeFrom="column">
                  <wp:posOffset>5200650</wp:posOffset>
                </wp:positionH>
                <wp:positionV relativeFrom="page">
                  <wp:posOffset>212725</wp:posOffset>
                </wp:positionV>
                <wp:extent cx="1910080" cy="819150"/>
                <wp:effectExtent l="0" t="0" r="13970" b="19050"/>
                <wp:wrapSquare wrapText="bothSides"/>
                <wp:docPr id="1466952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1076" w14:textId="5C16C981" w:rsidR="00612652" w:rsidRPr="001B04E9" w:rsidRDefault="00612652" w:rsidP="00BF542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04E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L</w:t>
                            </w:r>
                          </w:p>
                          <w:p w14:paraId="75F11886" w14:textId="5175B532" w:rsidR="00FB3AA1" w:rsidRDefault="00FB3AA1" w:rsidP="00FB3A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NS PR</w:t>
                            </w:r>
                            <w:r w:rsidR="00EA102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="00EA102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0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sert our load #]</w:t>
                            </w:r>
                          </w:p>
                          <w:p w14:paraId="4C4D143A" w14:textId="20520871" w:rsidR="00EA1027" w:rsidRDefault="00EA1027" w:rsidP="00FB3A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ence#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693830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="00693830">
                              <w:rPr>
                                <w:sz w:val="18"/>
                                <w:szCs w:val="18"/>
                              </w:rPr>
                              <w:t>customer ref#]</w:t>
                            </w:r>
                          </w:p>
                          <w:p w14:paraId="338C0518" w14:textId="77777777" w:rsidR="00612652" w:rsidRDefault="00612652" w:rsidP="00FB3A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41724B" w14:textId="77777777" w:rsidR="00612652" w:rsidRDefault="00612652" w:rsidP="00FB3A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643A14" w14:textId="77777777" w:rsidR="00612652" w:rsidRPr="00612652" w:rsidRDefault="00612652" w:rsidP="00FB3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10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pt;margin-top:16.75pt;width:150.4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" filled="f" strokecolor="#002060" strokeweight="1pt">
                <v:textbox>
                  <w:txbxContent>
                    <w:p w14:paraId="2BB51076" w14:textId="5C16C981" w:rsidR="00612652" w:rsidRPr="001B04E9" w:rsidRDefault="00612652" w:rsidP="00BF542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B04E9">
                        <w:rPr>
                          <w:b/>
                          <w:bCs/>
                          <w:sz w:val="22"/>
                          <w:szCs w:val="22"/>
                        </w:rPr>
                        <w:t>BOL</w:t>
                      </w:r>
                    </w:p>
                    <w:p w14:paraId="75F11886" w14:textId="5175B532" w:rsidR="00FB3AA1" w:rsidRDefault="00FB3AA1" w:rsidP="00FB3AA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NS PR</w:t>
                      </w:r>
                      <w:r w:rsidR="00EA102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="00EA1027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102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sert our load #]</w:t>
                      </w:r>
                    </w:p>
                    <w:p w14:paraId="4C4D143A" w14:textId="20520871" w:rsidR="00EA1027" w:rsidRDefault="00EA1027" w:rsidP="00FB3AA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ference#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:  </w:t>
                      </w:r>
                      <w:r w:rsidR="00693830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="00693830">
                        <w:rPr>
                          <w:sz w:val="18"/>
                          <w:szCs w:val="18"/>
                        </w:rPr>
                        <w:t>customer ref#]</w:t>
                      </w:r>
                    </w:p>
                    <w:p w14:paraId="338C0518" w14:textId="77777777" w:rsidR="00612652" w:rsidRDefault="00612652" w:rsidP="00FB3AA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41724B" w14:textId="77777777" w:rsidR="00612652" w:rsidRDefault="00612652" w:rsidP="00FB3AA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643A14" w14:textId="77777777" w:rsidR="00612652" w:rsidRPr="00612652" w:rsidRDefault="00612652" w:rsidP="00FB3AA1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BBE59" wp14:editId="6A7E92EC">
                <wp:simplePos x="0" y="0"/>
                <wp:positionH relativeFrom="column">
                  <wp:posOffset>3228340</wp:posOffset>
                </wp:positionH>
                <wp:positionV relativeFrom="page">
                  <wp:posOffset>212725</wp:posOffset>
                </wp:positionV>
                <wp:extent cx="1910080" cy="818515"/>
                <wp:effectExtent l="0" t="0" r="139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818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F454" w14:textId="1DA9A096" w:rsidR="00133410" w:rsidRPr="00133410" w:rsidRDefault="00133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410">
                              <w:rPr>
                                <w:sz w:val="18"/>
                                <w:szCs w:val="18"/>
                              </w:rPr>
                              <w:t>19027 S Jodi Road, Unit G</w:t>
                            </w:r>
                          </w:p>
                          <w:p w14:paraId="18CD088A" w14:textId="57CD6FC4" w:rsidR="00133410" w:rsidRDefault="00133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410">
                              <w:rPr>
                                <w:sz w:val="18"/>
                                <w:szCs w:val="18"/>
                              </w:rPr>
                              <w:t>Mokena, IL 60448</w:t>
                            </w:r>
                          </w:p>
                          <w:p w14:paraId="2C3C7B19" w14:textId="28A5DE0D" w:rsidR="00133410" w:rsidRDefault="00133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:  708-570-1040</w:t>
                            </w:r>
                          </w:p>
                          <w:p w14:paraId="6A337A9B" w14:textId="3AA61DCA" w:rsidR="00133410" w:rsidRDefault="00133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  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p’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mail]</w:t>
                            </w:r>
                          </w:p>
                          <w:p w14:paraId="21D2C14F" w14:textId="170A75D6" w:rsidR="00133410" w:rsidRPr="00133410" w:rsidRDefault="00133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c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  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sert CS rep phon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BE59" id="_x0000_s1027" type="#_x0000_t202" style="position:absolute;margin-left:254.2pt;margin-top:16.75pt;width:150.4pt;height:6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" filled="f" strokecolor="#002060" strokeweight="1pt">
                <v:textbox>
                  <w:txbxContent>
                    <w:p w14:paraId="1339F454" w14:textId="1DA9A096" w:rsidR="00133410" w:rsidRPr="00133410" w:rsidRDefault="00133410">
                      <w:pPr>
                        <w:rPr>
                          <w:sz w:val="18"/>
                          <w:szCs w:val="18"/>
                        </w:rPr>
                      </w:pPr>
                      <w:r w:rsidRPr="00133410">
                        <w:rPr>
                          <w:sz w:val="18"/>
                          <w:szCs w:val="18"/>
                        </w:rPr>
                        <w:t>19027 S Jodi Road, Unit G</w:t>
                      </w:r>
                    </w:p>
                    <w:p w14:paraId="18CD088A" w14:textId="57CD6FC4" w:rsidR="00133410" w:rsidRDefault="00133410">
                      <w:pPr>
                        <w:rPr>
                          <w:sz w:val="18"/>
                          <w:szCs w:val="18"/>
                        </w:rPr>
                      </w:pPr>
                      <w:r w:rsidRPr="00133410">
                        <w:rPr>
                          <w:sz w:val="18"/>
                          <w:szCs w:val="18"/>
                        </w:rPr>
                        <w:t>Mokena, IL 60448</w:t>
                      </w:r>
                    </w:p>
                    <w:p w14:paraId="2C3C7B19" w14:textId="28A5DE0D" w:rsidR="00133410" w:rsidRDefault="001334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:  708-570-1040</w:t>
                      </w:r>
                    </w:p>
                    <w:p w14:paraId="6A337A9B" w14:textId="3AA61DCA" w:rsidR="00133410" w:rsidRDefault="001334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  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p’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mail]</w:t>
                      </w:r>
                    </w:p>
                    <w:p w14:paraId="21D2C14F" w14:textId="170A75D6" w:rsidR="00133410" w:rsidRPr="00133410" w:rsidRDefault="001334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ct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:  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sert CS rep phone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0BCD51" wp14:editId="2C15A526">
                <wp:simplePos x="0" y="0"/>
                <wp:positionH relativeFrom="column">
                  <wp:posOffset>-266065</wp:posOffset>
                </wp:positionH>
                <wp:positionV relativeFrom="page">
                  <wp:posOffset>5486400</wp:posOffset>
                </wp:positionV>
                <wp:extent cx="7379970" cy="4378960"/>
                <wp:effectExtent l="0" t="0" r="11430" b="21590"/>
                <wp:wrapSquare wrapText="bothSides"/>
                <wp:docPr id="177297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4378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0B82" w14:textId="1578194C" w:rsidR="000C2680" w:rsidRDefault="00612652" w:rsidP="000C268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ipment Requirements:</w:t>
                            </w:r>
                          </w:p>
                          <w:p w14:paraId="3428EC16" w14:textId="0D49D839" w:rsidR="00612652" w:rsidRDefault="0061265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Include Pre-Shipment Requirements]</w:t>
                            </w:r>
                          </w:p>
                          <w:p w14:paraId="409E99CC" w14:textId="77777777" w:rsidR="00612652" w:rsidRPr="00E047EC" w:rsidRDefault="00612652" w:rsidP="000C268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2392D53" w14:textId="7F7CFE57" w:rsidR="00612652" w:rsidRDefault="0061265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p 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cheduled Date, Time] at [Shipper Name, Street Adress, City, State Zip Code, Gate: and/or 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31B4FFFD" w14:textId="473BCA84" w:rsidR="00612652" w:rsidRDefault="0061265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clude Stop Requirements]</w:t>
                            </w:r>
                          </w:p>
                          <w:p w14:paraId="1F44CD5A" w14:textId="77777777" w:rsidR="00E813E2" w:rsidRPr="00E047EC" w:rsidRDefault="00E813E2" w:rsidP="000C268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25701C7" w14:textId="10767821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p 2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cheduled Date, Time] at [Shipper Name, Street Adress, City, State Zip Code, Gate: and/or 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6EEC02D6" w14:textId="77777777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clude Stop Requirements]</w:t>
                            </w:r>
                          </w:p>
                          <w:p w14:paraId="3249E0FA" w14:textId="77777777" w:rsidR="00BF542F" w:rsidRPr="00E047EC" w:rsidRDefault="00BF542F" w:rsidP="000C268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1ED680C" w14:textId="6C3B54EA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p 3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cheduled Date, Time] at [Shipper Name, Street Adress, City, State Zip Code, Gate: and/or 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19358603" w14:textId="5595ECE5" w:rsidR="00BF542F" w:rsidRDefault="00E813E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clude Stop Requirements]</w:t>
                            </w:r>
                          </w:p>
                          <w:p w14:paraId="74425005" w14:textId="77777777" w:rsidR="00E047EC" w:rsidRPr="00E047EC" w:rsidRDefault="00E047EC" w:rsidP="000C268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4F9C515" w14:textId="47C7375E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p 4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cheduled Date, Time] at [Shipper Name, Street Adress, City, State Zip Code, Gate: and/or 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6D0A7651" w14:textId="77777777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clude Stop Requirements]</w:t>
                            </w:r>
                          </w:p>
                          <w:p w14:paraId="2BDAAC57" w14:textId="77777777" w:rsidR="00BF542F" w:rsidRPr="00E047EC" w:rsidRDefault="00BF542F" w:rsidP="000C268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C21570C" w14:textId="79FF6A15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p 5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cheduled Date, Time] at [Shipper Name, Street Adress, City, State Zip Code, Gate: and/or 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7CED60B7" w14:textId="2A3A9A58" w:rsidR="00BF542F" w:rsidRDefault="00E813E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clude Stop Requirements]</w:t>
                            </w:r>
                          </w:p>
                          <w:p w14:paraId="1EC3B2E1" w14:textId="77777777" w:rsidR="00E047EC" w:rsidRPr="00E047EC" w:rsidRDefault="00E047EC" w:rsidP="000C268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4B0FDE2" w14:textId="1C1D45B2" w:rsidR="00E813E2" w:rsidRDefault="00E813E2" w:rsidP="00E81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op 6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cheduled Date, Time] at [Shipper Name, Street Adress, City, State Zip Code, Gate: and/or 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50EE654C" w14:textId="0E9C6749" w:rsidR="00E813E2" w:rsidRDefault="00E813E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clude Stop Requirements]</w:t>
                            </w:r>
                          </w:p>
                          <w:p w14:paraId="613A3B4E" w14:textId="77777777" w:rsidR="00E047EC" w:rsidRPr="00E047EC" w:rsidRDefault="00E047EC" w:rsidP="000C268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D67CFF5" w14:textId="776BD13B" w:rsidR="00E813E2" w:rsidRDefault="00E813E2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st-Shipment Requirement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99A82B7" w14:textId="00D54A4D" w:rsidR="00BF542F" w:rsidRPr="00BF542F" w:rsidRDefault="00BF542F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Include Post-Shipment Requirement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BCD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0.95pt;margin-top:6in;width:581.1pt;height:34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" filled="f" strokecolor="#002060" strokeweight="1pt">
                <v:textbox>
                  <w:txbxContent>
                    <w:p w14:paraId="28B00B82" w14:textId="1578194C" w:rsidR="000C2680" w:rsidRDefault="00612652" w:rsidP="000C268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hipment Requirements:</w:t>
                      </w:r>
                    </w:p>
                    <w:p w14:paraId="3428EC16" w14:textId="0D49D839" w:rsidR="00612652" w:rsidRDefault="0061265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Include Pre-Shipment Requirements]</w:t>
                      </w:r>
                    </w:p>
                    <w:p w14:paraId="409E99CC" w14:textId="77777777" w:rsidR="00612652" w:rsidRPr="00E047EC" w:rsidRDefault="00612652" w:rsidP="000C2680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12392D53" w14:textId="7F7CFE57" w:rsidR="00612652" w:rsidRDefault="0061265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op 1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cheduled Date, Time] at [Shipper Name, Street Adress, City, State Zip Code, Gate: and/or 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31B4FFFD" w14:textId="473BCA84" w:rsidR="00612652" w:rsidRDefault="0061265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ctions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clude Stop Requirements]</w:t>
                      </w:r>
                    </w:p>
                    <w:p w14:paraId="1F44CD5A" w14:textId="77777777" w:rsidR="00E813E2" w:rsidRPr="00E047EC" w:rsidRDefault="00E813E2" w:rsidP="000C2680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525701C7" w14:textId="10767821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op 2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cheduled Date, Time] at [Shipper Name, Street Adress, City, State Zip Code, Gate: and/or 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6EEC02D6" w14:textId="77777777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ctions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clude Stop Requirements]</w:t>
                      </w:r>
                    </w:p>
                    <w:p w14:paraId="3249E0FA" w14:textId="77777777" w:rsidR="00BF542F" w:rsidRPr="00E047EC" w:rsidRDefault="00BF542F" w:rsidP="000C268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1ED680C" w14:textId="6C3B54EA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op 3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cheduled Date, Time] at [Shipper Name, Street Adress, City, State Zip Code, Gate: and/or 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19358603" w14:textId="5595ECE5" w:rsidR="00BF542F" w:rsidRDefault="00E813E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ctions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clude Stop Requirements]</w:t>
                      </w:r>
                    </w:p>
                    <w:p w14:paraId="74425005" w14:textId="77777777" w:rsidR="00E047EC" w:rsidRPr="00E047EC" w:rsidRDefault="00E047EC" w:rsidP="000C2680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34F9C515" w14:textId="47C7375E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op 4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cheduled Date, Time] at [Shipper Name, Street Adress, City, State Zip Code, Gate: and/or 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6D0A7651" w14:textId="77777777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ctions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clude Stop Requirements]</w:t>
                      </w:r>
                    </w:p>
                    <w:p w14:paraId="2BDAAC57" w14:textId="77777777" w:rsidR="00BF542F" w:rsidRPr="00E047EC" w:rsidRDefault="00BF542F" w:rsidP="000C268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C21570C" w14:textId="79FF6A15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op 5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cheduled Date, Time] at [Shipper Name, Street Adress, City, State Zip Code, Gate: and/or 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7CED60B7" w14:textId="2A3A9A58" w:rsidR="00BF542F" w:rsidRDefault="00E813E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ctions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clude Stop Requirements]</w:t>
                      </w:r>
                    </w:p>
                    <w:p w14:paraId="1EC3B2E1" w14:textId="77777777" w:rsidR="00E047EC" w:rsidRPr="00E047EC" w:rsidRDefault="00E047EC" w:rsidP="000C2680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64B0FDE2" w14:textId="1C1D45B2" w:rsidR="00E813E2" w:rsidRDefault="00E813E2" w:rsidP="00E813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op 6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cheduled Date, Time] at [Shipper Name, Street Adress, City, State Zip Code, Gate: and/or 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50EE654C" w14:textId="0E9C6749" w:rsidR="00E813E2" w:rsidRDefault="00E813E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ctions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clude Stop Requirements]</w:t>
                      </w:r>
                    </w:p>
                    <w:p w14:paraId="613A3B4E" w14:textId="77777777" w:rsidR="00E047EC" w:rsidRPr="00E047EC" w:rsidRDefault="00E047EC" w:rsidP="000C2680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7D67CFF5" w14:textId="776BD13B" w:rsidR="00E813E2" w:rsidRDefault="00E813E2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st-Shipment Requirements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99A82B7" w14:textId="00D54A4D" w:rsidR="00BF542F" w:rsidRPr="00BF542F" w:rsidRDefault="00BF542F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Include Post-Shipment Requirements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8BFF52" wp14:editId="11A9552B">
                <wp:simplePos x="0" y="0"/>
                <wp:positionH relativeFrom="column">
                  <wp:posOffset>-266065</wp:posOffset>
                </wp:positionH>
                <wp:positionV relativeFrom="page">
                  <wp:posOffset>4975860</wp:posOffset>
                </wp:positionV>
                <wp:extent cx="7379970" cy="446405"/>
                <wp:effectExtent l="0" t="0" r="11430" b="10795"/>
                <wp:wrapSquare wrapText="bothSides"/>
                <wp:docPr id="427121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446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4E86" w14:textId="0870FA7A" w:rsidR="00EA1027" w:rsidRDefault="001B1B9B" w:rsidP="00EA102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eces                     Piece Typ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Commodit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Weigh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Volume (CBM)</w:t>
                            </w:r>
                          </w:p>
                          <w:p w14:paraId="3E9DD137" w14:textId="19C81BED" w:rsidR="001B1B9B" w:rsidRDefault="001B1B9B" w:rsidP="00EA1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[Total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Pieces] 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pallet, crate, box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[Pharma, Hazardous, etc.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[Weight in lbs.]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[Volume in CBM]</w:t>
                            </w:r>
                          </w:p>
                          <w:p w14:paraId="388CA2FC" w14:textId="77777777" w:rsidR="001B1B9B" w:rsidRPr="001B1B9B" w:rsidRDefault="001B1B9B" w:rsidP="00EA1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F52" id="_x0000_s1029" type="#_x0000_t202" style="position:absolute;margin-left:-20.95pt;margin-top:391.8pt;width:581.1pt;height:3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" filled="f" strokecolor="#002060" strokeweight="1pt">
                <v:textbox>
                  <w:txbxContent>
                    <w:p w14:paraId="02314E86" w14:textId="0870FA7A" w:rsidR="00EA1027" w:rsidRDefault="001B1B9B" w:rsidP="00EA102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ieces                     Piece Typ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Commodit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Weigh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  <w:t>Volume (CBM)</w:t>
                      </w:r>
                    </w:p>
                    <w:p w14:paraId="3E9DD137" w14:textId="19C81BED" w:rsidR="001B1B9B" w:rsidRDefault="001B1B9B" w:rsidP="00EA10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[Total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Pieces] 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 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pallet, crate, box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[Pharma, Hazardous, etc.]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[Weight in lbs.]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[Volume in CBM]</w:t>
                      </w:r>
                    </w:p>
                    <w:p w14:paraId="388CA2FC" w14:textId="77777777" w:rsidR="001B1B9B" w:rsidRPr="001B1B9B" w:rsidRDefault="001B1B9B" w:rsidP="00EA102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035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650749" wp14:editId="3D094A83">
                <wp:simplePos x="0" y="0"/>
                <wp:positionH relativeFrom="column">
                  <wp:posOffset>593725</wp:posOffset>
                </wp:positionH>
                <wp:positionV relativeFrom="page">
                  <wp:posOffset>1096010</wp:posOffset>
                </wp:positionV>
                <wp:extent cx="3232150" cy="1228725"/>
                <wp:effectExtent l="0" t="0" r="25400" b="28575"/>
                <wp:wrapSquare wrapText="bothSides"/>
                <wp:docPr id="1762985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DCDE" w14:textId="5D7D3520" w:rsidR="005D035B" w:rsidRDefault="005D035B" w:rsidP="005D035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signee</w:t>
                            </w:r>
                          </w:p>
                          <w:p w14:paraId="610AE9F8" w14:textId="64C8DF7A" w:rsidR="005D035B" w:rsidRPr="001B1B9B" w:rsidRDefault="005D035B" w:rsidP="005D0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[Enter </w:t>
                            </w:r>
                            <w:r w:rsidR="00E813E2">
                              <w:rPr>
                                <w:sz w:val="18"/>
                                <w:szCs w:val="18"/>
                              </w:rPr>
                              <w:t>consignee Name]</w:t>
                            </w:r>
                          </w:p>
                          <w:p w14:paraId="7ABEA735" w14:textId="2EC9526B" w:rsidR="005D035B" w:rsidRDefault="00E813E2" w:rsidP="005D0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Street Address]</w:t>
                            </w:r>
                          </w:p>
                          <w:p w14:paraId="471BB2D4" w14:textId="2CCB21BE" w:rsidR="00E813E2" w:rsidRDefault="00E813E2" w:rsidP="005D0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City, State Zip Code]</w:t>
                            </w:r>
                          </w:p>
                          <w:p w14:paraId="5B9015F7" w14:textId="562A651C" w:rsidR="00E813E2" w:rsidRPr="00133410" w:rsidRDefault="00E813E2" w:rsidP="005D03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/o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0749" id="_x0000_s1030" type="#_x0000_t202" style="position:absolute;margin-left:46.75pt;margin-top:86.3pt;width:254.5pt;height:9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" filled="f" strokecolor="#002060" strokeweight="1pt">
                <v:textbox>
                  <w:txbxContent>
                    <w:p w14:paraId="0029DCDE" w14:textId="5D7D3520" w:rsidR="005D035B" w:rsidRDefault="005D035B" w:rsidP="005D035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nsignee</w:t>
                      </w:r>
                    </w:p>
                    <w:p w14:paraId="610AE9F8" w14:textId="64C8DF7A" w:rsidR="005D035B" w:rsidRPr="001B1B9B" w:rsidRDefault="005D035B" w:rsidP="005D03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[Enter </w:t>
                      </w:r>
                      <w:r w:rsidR="00E813E2">
                        <w:rPr>
                          <w:sz w:val="18"/>
                          <w:szCs w:val="18"/>
                        </w:rPr>
                        <w:t>consignee Name]</w:t>
                      </w:r>
                    </w:p>
                    <w:p w14:paraId="7ABEA735" w14:textId="2EC9526B" w:rsidR="005D035B" w:rsidRDefault="00E813E2" w:rsidP="005D03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Street Address]</w:t>
                      </w:r>
                    </w:p>
                    <w:p w14:paraId="471BB2D4" w14:textId="2CCB21BE" w:rsidR="00E813E2" w:rsidRDefault="00E813E2" w:rsidP="005D03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City, State Zip Code]</w:t>
                      </w:r>
                    </w:p>
                    <w:p w14:paraId="5B9015F7" w14:textId="562A651C" w:rsidR="00E813E2" w:rsidRPr="00133410" w:rsidRDefault="00E813E2" w:rsidP="005D03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ate: </w:t>
                      </w:r>
                      <w:r>
                        <w:rPr>
                          <w:sz w:val="18"/>
                          <w:szCs w:val="18"/>
                        </w:rPr>
                        <w:t xml:space="preserve">and/o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035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7C8936" wp14:editId="7B1605F8">
                <wp:simplePos x="0" y="0"/>
                <wp:positionH relativeFrom="column">
                  <wp:posOffset>3878580</wp:posOffset>
                </wp:positionH>
                <wp:positionV relativeFrom="page">
                  <wp:posOffset>1094740</wp:posOffset>
                </wp:positionV>
                <wp:extent cx="3232150" cy="1228725"/>
                <wp:effectExtent l="0" t="0" r="25400" b="28575"/>
                <wp:wrapSquare wrapText="bothSides"/>
                <wp:docPr id="1195738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A314" w14:textId="77777777" w:rsidR="00693830" w:rsidRDefault="00693830" w:rsidP="0069383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ipper</w:t>
                            </w:r>
                          </w:p>
                          <w:p w14:paraId="7046F08F" w14:textId="77777777" w:rsidR="00693830" w:rsidRPr="001B1B9B" w:rsidRDefault="00693830" w:rsidP="006938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Enter shipper.  (Refers to international shipper).  For now, this will always be blank.  Also remove the title “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hipp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 if no shipper information is entered, which it won’t for now]</w:t>
                            </w:r>
                          </w:p>
                          <w:p w14:paraId="4A3EA2E1" w14:textId="77777777" w:rsidR="002F3C93" w:rsidRPr="00133410" w:rsidRDefault="002F3C93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8936" id="_x0000_s1031" type="#_x0000_t202" style="position:absolute;margin-left:305.4pt;margin-top:86.2pt;width:254.5pt;height:9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" filled="f" strokecolor="#002060" strokeweight="1pt">
                <v:textbox>
                  <w:txbxContent>
                    <w:p w14:paraId="0F52A314" w14:textId="77777777" w:rsidR="00693830" w:rsidRDefault="00693830" w:rsidP="0069383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hipper</w:t>
                      </w:r>
                    </w:p>
                    <w:p w14:paraId="7046F08F" w14:textId="77777777" w:rsidR="00693830" w:rsidRPr="001B1B9B" w:rsidRDefault="00693830" w:rsidP="006938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Enter shipper.  (Refers to international shipper).  For now, this will always be blank.  Also remove the title “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hipper</w:t>
                      </w:r>
                      <w:r>
                        <w:rPr>
                          <w:sz w:val="18"/>
                          <w:szCs w:val="18"/>
                        </w:rPr>
                        <w:t>” if no shipper information is entered, which it won’t for now]</w:t>
                      </w:r>
                    </w:p>
                    <w:p w14:paraId="4A3EA2E1" w14:textId="77777777" w:rsidR="002F3C93" w:rsidRPr="00133410" w:rsidRDefault="002F3C93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035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56BD73" wp14:editId="2F0C32A0">
                <wp:simplePos x="0" y="0"/>
                <wp:positionH relativeFrom="column">
                  <wp:posOffset>-266700</wp:posOffset>
                </wp:positionH>
                <wp:positionV relativeFrom="page">
                  <wp:posOffset>1095375</wp:posOffset>
                </wp:positionV>
                <wp:extent cx="809625" cy="1228725"/>
                <wp:effectExtent l="0" t="0" r="28575" b="28575"/>
                <wp:wrapSquare wrapText="bothSides"/>
                <wp:docPr id="1969678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C1FF" w14:textId="468E48B1" w:rsidR="00EA1027" w:rsidRDefault="00EA1027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937A58" w14:textId="77777777" w:rsidR="000C2680" w:rsidRDefault="000C2680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EB675E" w14:textId="77777777" w:rsidR="000C2680" w:rsidRDefault="000C2680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3D9A20" w14:textId="77777777" w:rsidR="000C2680" w:rsidRDefault="000C2680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6E46DF" w14:textId="77777777" w:rsidR="000C2680" w:rsidRDefault="000C2680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957CEF" w14:textId="77777777" w:rsidR="000C2680" w:rsidRPr="000C2680" w:rsidRDefault="000C2680" w:rsidP="000C268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546327" w14:textId="22F6C1CD" w:rsidR="000C2680" w:rsidRDefault="00693830" w:rsidP="006938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C2680">
                              <w:rPr>
                                <w:sz w:val="18"/>
                                <w:szCs w:val="18"/>
                              </w:rPr>
                              <w:t>Tracking #</w:t>
                            </w:r>
                          </w:p>
                          <w:p w14:paraId="3C505E01" w14:textId="31AFB3F1" w:rsidR="000C2680" w:rsidRDefault="00693830" w:rsidP="006938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2680">
                              <w:rPr>
                                <w:sz w:val="18"/>
                                <w:szCs w:val="18"/>
                              </w:rPr>
                              <w:t>123456789</w:t>
                            </w:r>
                          </w:p>
                          <w:p w14:paraId="246DA34E" w14:textId="77777777" w:rsidR="000C2680" w:rsidRPr="00133410" w:rsidRDefault="000C2680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BD73" id="_x0000_s1032" type="#_x0000_t202" style="position:absolute;margin-left:-21pt;margin-top:86.25pt;width:63.75pt;height:9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" filled="f" strokecolor="#002060" strokeweight="1pt">
                <v:textbox>
                  <w:txbxContent>
                    <w:p w14:paraId="6D3AC1FF" w14:textId="468E48B1" w:rsidR="00EA1027" w:rsidRDefault="00EA1027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937A58" w14:textId="77777777" w:rsidR="000C2680" w:rsidRDefault="000C2680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EB675E" w14:textId="77777777" w:rsidR="000C2680" w:rsidRDefault="000C2680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3D9A20" w14:textId="77777777" w:rsidR="000C2680" w:rsidRDefault="000C2680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6E46DF" w14:textId="77777777" w:rsidR="000C2680" w:rsidRDefault="000C2680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957CEF" w14:textId="77777777" w:rsidR="000C2680" w:rsidRPr="000C2680" w:rsidRDefault="000C2680" w:rsidP="000C2680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1546327" w14:textId="22F6C1CD" w:rsidR="000C2680" w:rsidRDefault="00693830" w:rsidP="006938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C2680">
                        <w:rPr>
                          <w:sz w:val="18"/>
                          <w:szCs w:val="18"/>
                        </w:rPr>
                        <w:t>Tracking #</w:t>
                      </w:r>
                    </w:p>
                    <w:p w14:paraId="3C505E01" w14:textId="31AFB3F1" w:rsidR="000C2680" w:rsidRDefault="00693830" w:rsidP="006938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C2680">
                        <w:rPr>
                          <w:sz w:val="18"/>
                          <w:szCs w:val="18"/>
                        </w:rPr>
                        <w:t>123456789</w:t>
                      </w:r>
                    </w:p>
                    <w:p w14:paraId="246DA34E" w14:textId="77777777" w:rsidR="000C2680" w:rsidRPr="00133410" w:rsidRDefault="000C2680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68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4389E" wp14:editId="56890CD1">
                <wp:simplePos x="0" y="0"/>
                <wp:positionH relativeFrom="column">
                  <wp:posOffset>-209550</wp:posOffset>
                </wp:positionH>
                <wp:positionV relativeFrom="paragraph">
                  <wp:posOffset>534035</wp:posOffset>
                </wp:positionV>
                <wp:extent cx="695325" cy="695325"/>
                <wp:effectExtent l="0" t="0" r="28575" b="28575"/>
                <wp:wrapNone/>
                <wp:docPr id="13662667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6E513" w14:textId="64B78856" w:rsidR="000C2680" w:rsidRDefault="000C2680" w:rsidP="000C2680">
                            <w:pPr>
                              <w:spacing w:before="240"/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389E" id="_x0000_s1033" type="#_x0000_t202" style="position:absolute;margin-left:-16.5pt;margin-top:42.05pt;width:54.7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" filled="f" strokeweight=".5pt">
                <v:textbox>
                  <w:txbxContent>
                    <w:p w14:paraId="0F56E513" w14:textId="64B78856" w:rsidR="000C2680" w:rsidRDefault="000C2680" w:rsidP="000C2680">
                      <w:pPr>
                        <w:spacing w:before="240"/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="000C268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87FB73" wp14:editId="77D6C1AE">
                <wp:simplePos x="0" y="0"/>
                <wp:positionH relativeFrom="column">
                  <wp:posOffset>3448050</wp:posOffset>
                </wp:positionH>
                <wp:positionV relativeFrom="page">
                  <wp:posOffset>3686810</wp:posOffset>
                </wp:positionV>
                <wp:extent cx="3663315" cy="1228725"/>
                <wp:effectExtent l="0" t="0" r="13335" b="28575"/>
                <wp:wrapSquare wrapText="bothSides"/>
                <wp:docPr id="1163655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BB0CA" w14:textId="77777777" w:rsidR="001B1B9B" w:rsidRDefault="001B1B9B" w:rsidP="001B1B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livery to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hipper Name]</w:t>
                            </w:r>
                          </w:p>
                          <w:p w14:paraId="678A429F" w14:textId="4F8C257C" w:rsidR="001B1B9B" w:rsidRDefault="001B1B9B" w:rsidP="001B1B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[Street Address]</w:t>
                            </w:r>
                          </w:p>
                          <w:p w14:paraId="3E2AB6BD" w14:textId="5902F2E7" w:rsidR="001B1B9B" w:rsidRDefault="001B1B9B" w:rsidP="001B1B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[City, State Zip Code]</w:t>
                            </w:r>
                          </w:p>
                          <w:p w14:paraId="56F12C6E" w14:textId="7203C25F" w:rsidR="001B1B9B" w:rsidRPr="001B1B9B" w:rsidRDefault="001B1B9B" w:rsidP="001B1B9B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/o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07B1367F" w14:textId="77777777" w:rsidR="001B1B9B" w:rsidRPr="003C519E" w:rsidRDefault="001B1B9B" w:rsidP="001B1B9B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48464B4" w14:textId="05BBA2EF" w:rsidR="001B1B9B" w:rsidRPr="000C2680" w:rsidRDefault="001B1B9B" w:rsidP="001B1B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livery at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Scheduled </w:t>
                            </w:r>
                            <w:r w:rsidR="00612652">
                              <w:rPr>
                                <w:sz w:val="18"/>
                                <w:szCs w:val="18"/>
                              </w:rPr>
                              <w:t xml:space="preserve">Dat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me]</w:t>
                            </w:r>
                          </w:p>
                          <w:p w14:paraId="545598D3" w14:textId="3FFB7C0D" w:rsidR="000C2680" w:rsidRDefault="00BF542F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livery #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sert Delivery #]</w:t>
                            </w:r>
                          </w:p>
                          <w:p w14:paraId="60A091B3" w14:textId="77777777" w:rsidR="003C519E" w:rsidRDefault="003C519E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993150" w14:textId="2F07F292" w:rsidR="003C519E" w:rsidRPr="00B54DE8" w:rsidRDefault="003C519E" w:rsidP="003C519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ceiv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: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73EB0F11" w14:textId="77777777" w:rsidR="003C519E" w:rsidRPr="003C519E" w:rsidRDefault="003C519E" w:rsidP="000C268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FB73" id="_x0000_s1034" type="#_x0000_t202" style="position:absolute;margin-left:271.5pt;margin-top:290.3pt;width:288.45pt;height:9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" filled="f" strokecolor="#002060" strokeweight="1pt">
                <v:textbox>
                  <w:txbxContent>
                    <w:p w14:paraId="7C0BB0CA" w14:textId="77777777" w:rsidR="001B1B9B" w:rsidRDefault="001B1B9B" w:rsidP="001B1B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livery to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hipper Name]</w:t>
                      </w:r>
                    </w:p>
                    <w:p w14:paraId="678A429F" w14:textId="4F8C257C" w:rsidR="001B1B9B" w:rsidRDefault="001B1B9B" w:rsidP="001B1B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[Street Address]</w:t>
                      </w:r>
                    </w:p>
                    <w:p w14:paraId="3E2AB6BD" w14:textId="5902F2E7" w:rsidR="001B1B9B" w:rsidRDefault="001B1B9B" w:rsidP="001B1B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[City, State Zip Code]</w:t>
                      </w:r>
                    </w:p>
                    <w:p w14:paraId="56F12C6E" w14:textId="7203C25F" w:rsidR="001B1B9B" w:rsidRPr="001B1B9B" w:rsidRDefault="001B1B9B" w:rsidP="001B1B9B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ate: </w:t>
                      </w:r>
                      <w:r>
                        <w:rPr>
                          <w:sz w:val="18"/>
                          <w:szCs w:val="18"/>
                        </w:rPr>
                        <w:t xml:space="preserve">and/o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07B1367F" w14:textId="77777777" w:rsidR="001B1B9B" w:rsidRPr="003C519E" w:rsidRDefault="001B1B9B" w:rsidP="001B1B9B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348464B4" w14:textId="05BBA2EF" w:rsidR="001B1B9B" w:rsidRPr="000C2680" w:rsidRDefault="001B1B9B" w:rsidP="001B1B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live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t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Scheduled </w:t>
                      </w:r>
                      <w:r w:rsidR="00612652">
                        <w:rPr>
                          <w:sz w:val="18"/>
                          <w:szCs w:val="18"/>
                        </w:rPr>
                        <w:t xml:space="preserve">Date, </w:t>
                      </w:r>
                      <w:r>
                        <w:rPr>
                          <w:sz w:val="18"/>
                          <w:szCs w:val="18"/>
                        </w:rPr>
                        <w:t>Time]</w:t>
                      </w:r>
                    </w:p>
                    <w:p w14:paraId="545598D3" w14:textId="3FFB7C0D" w:rsidR="000C2680" w:rsidRDefault="00BF542F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livery #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 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sert Delivery #]</w:t>
                      </w:r>
                    </w:p>
                    <w:p w14:paraId="60A091B3" w14:textId="77777777" w:rsidR="003C519E" w:rsidRDefault="003C519E" w:rsidP="000C268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993150" w14:textId="2F07F292" w:rsidR="003C519E" w:rsidRPr="00B54DE8" w:rsidRDefault="003C519E" w:rsidP="003C519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eive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me:_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________________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gn:_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_______________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ate:_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14:paraId="73EB0F11" w14:textId="77777777" w:rsidR="003C519E" w:rsidRPr="003C519E" w:rsidRDefault="003C519E" w:rsidP="000C268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68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AB643" wp14:editId="08B1F952">
                <wp:simplePos x="0" y="0"/>
                <wp:positionH relativeFrom="column">
                  <wp:posOffset>-266700</wp:posOffset>
                </wp:positionH>
                <wp:positionV relativeFrom="page">
                  <wp:posOffset>3686810</wp:posOffset>
                </wp:positionV>
                <wp:extent cx="3660775" cy="1228725"/>
                <wp:effectExtent l="0" t="0" r="15875" b="28575"/>
                <wp:wrapSquare wrapText="bothSides"/>
                <wp:docPr id="1862568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366B" w14:textId="5005CAFF" w:rsidR="000C2680" w:rsidRDefault="000C2680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ckup from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hipper Name]</w:t>
                            </w:r>
                          </w:p>
                          <w:p w14:paraId="6368B097" w14:textId="359919A5" w:rsidR="000C2680" w:rsidRDefault="000C2680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[Street Address]</w:t>
                            </w:r>
                          </w:p>
                          <w:p w14:paraId="74FC9957" w14:textId="1980DE26" w:rsidR="001B1B9B" w:rsidRDefault="000C2680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[City, State Zip Code]</w:t>
                            </w:r>
                          </w:p>
                          <w:p w14:paraId="7BCC6D4D" w14:textId="3F425C35" w:rsidR="001B1B9B" w:rsidRPr="001B1B9B" w:rsidRDefault="001B1B9B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[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d/or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ck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</w:p>
                          <w:p w14:paraId="5D026AC8" w14:textId="77777777" w:rsidR="000C2680" w:rsidRPr="003C519E" w:rsidRDefault="000C2680" w:rsidP="000C2680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ED3EB7" w14:textId="63BE67F6" w:rsidR="000C2680" w:rsidRDefault="000C2680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ckup at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Scheduled </w:t>
                            </w:r>
                            <w:r w:rsidR="00612652">
                              <w:rPr>
                                <w:sz w:val="18"/>
                                <w:szCs w:val="18"/>
                              </w:rPr>
                              <w:t>Date, Time</w:t>
                            </w:r>
                            <w:r w:rsidR="001B1B9B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8B2CED5" w14:textId="0C6C4C09" w:rsidR="00BF542F" w:rsidRDefault="00BF542F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ckup #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Insert Pickup #]</w:t>
                            </w:r>
                          </w:p>
                          <w:p w14:paraId="5368D15A" w14:textId="77777777" w:rsidR="00B54DE8" w:rsidRDefault="00B54DE8" w:rsidP="000C26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63282" w14:textId="4F142A30" w:rsidR="00B54DE8" w:rsidRPr="00B54DE8" w:rsidRDefault="00B54DE8" w:rsidP="000C268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hipp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</w:t>
                            </w:r>
                            <w:r w:rsidR="003C51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3C51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_ </w:t>
                            </w:r>
                            <w:proofErr w:type="gramStart"/>
                            <w:r w:rsidR="003C51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:_</w:t>
                            </w:r>
                            <w:proofErr w:type="gramEnd"/>
                            <w:r w:rsidR="003C51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_________ </w:t>
                            </w:r>
                            <w:proofErr w:type="gramStart"/>
                            <w:r w:rsidR="003C51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:_</w:t>
                            </w:r>
                            <w:proofErr w:type="gramEnd"/>
                            <w:r w:rsidR="003C51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643" id="_x0000_s1035" type="#_x0000_t202" style="position:absolute;margin-left:-21pt;margin-top:290.3pt;width:288.25pt;height:9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" filled="f" strokecolor="#002060" strokeweight="1pt">
                <v:textbox>
                  <w:txbxContent>
                    <w:p w14:paraId="33A2366B" w14:textId="5005CAFF" w:rsidR="000C2680" w:rsidRDefault="000C2680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ickup from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hipper Name]</w:t>
                      </w:r>
                    </w:p>
                    <w:p w14:paraId="6368B097" w14:textId="359919A5" w:rsidR="000C2680" w:rsidRDefault="000C2680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[Street Address]</w:t>
                      </w:r>
                    </w:p>
                    <w:p w14:paraId="74FC9957" w14:textId="1980DE26" w:rsidR="001B1B9B" w:rsidRDefault="000C2680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[City, State Zip Code]</w:t>
                      </w:r>
                    </w:p>
                    <w:p w14:paraId="7BCC6D4D" w14:textId="3F425C35" w:rsidR="001B1B9B" w:rsidRPr="001B1B9B" w:rsidRDefault="001B1B9B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[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ate: </w:t>
                      </w:r>
                      <w:r>
                        <w:rPr>
                          <w:sz w:val="18"/>
                          <w:szCs w:val="18"/>
                        </w:rPr>
                        <w:t xml:space="preserve">and/or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ck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</w:p>
                    <w:p w14:paraId="5D026AC8" w14:textId="77777777" w:rsidR="000C2680" w:rsidRPr="003C519E" w:rsidRDefault="000C2680" w:rsidP="000C2680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39ED3EB7" w14:textId="63BE67F6" w:rsidR="000C2680" w:rsidRDefault="000C2680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ickup at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Scheduled </w:t>
                      </w:r>
                      <w:r w:rsidR="00612652">
                        <w:rPr>
                          <w:sz w:val="18"/>
                          <w:szCs w:val="18"/>
                        </w:rPr>
                        <w:t>Date, Time</w:t>
                      </w:r>
                      <w:r w:rsidR="001B1B9B">
                        <w:rPr>
                          <w:sz w:val="18"/>
                          <w:szCs w:val="18"/>
                        </w:rPr>
                        <w:t>]</w:t>
                      </w:r>
                    </w:p>
                    <w:p w14:paraId="18B2CED5" w14:textId="0C6C4C09" w:rsidR="00BF542F" w:rsidRDefault="00BF542F" w:rsidP="000C26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ickup #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Insert Pickup #]</w:t>
                      </w:r>
                    </w:p>
                    <w:p w14:paraId="5368D15A" w14:textId="77777777" w:rsidR="00B54DE8" w:rsidRDefault="00B54DE8" w:rsidP="000C268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563282" w14:textId="4F142A30" w:rsidR="00B54DE8" w:rsidRPr="00B54DE8" w:rsidRDefault="00B54DE8" w:rsidP="000C268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hipper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me</w:t>
                      </w:r>
                      <w:r w:rsidR="003C519E">
                        <w:rPr>
                          <w:b/>
                          <w:bCs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3C519E">
                        <w:rPr>
                          <w:b/>
                          <w:bCs/>
                          <w:sz w:val="18"/>
                          <w:szCs w:val="18"/>
                        </w:rPr>
                        <w:t xml:space="preserve">________________ </w:t>
                      </w:r>
                      <w:proofErr w:type="gramStart"/>
                      <w:r w:rsidR="003C519E">
                        <w:rPr>
                          <w:b/>
                          <w:bCs/>
                          <w:sz w:val="18"/>
                          <w:szCs w:val="18"/>
                        </w:rPr>
                        <w:t>Sign:_</w:t>
                      </w:r>
                      <w:proofErr w:type="gramEnd"/>
                      <w:r w:rsidR="003C519E">
                        <w:rPr>
                          <w:b/>
                          <w:bCs/>
                          <w:sz w:val="18"/>
                          <w:szCs w:val="18"/>
                        </w:rPr>
                        <w:t xml:space="preserve">_______________ </w:t>
                      </w:r>
                      <w:proofErr w:type="gramStart"/>
                      <w:r w:rsidR="003C519E">
                        <w:rPr>
                          <w:b/>
                          <w:bCs/>
                          <w:sz w:val="18"/>
                          <w:szCs w:val="18"/>
                        </w:rPr>
                        <w:t>Date:_</w:t>
                      </w:r>
                      <w:proofErr w:type="gramEnd"/>
                      <w:r w:rsidR="003C519E">
                        <w:rPr>
                          <w:b/>
                          <w:bCs/>
                          <w:sz w:val="18"/>
                          <w:szCs w:val="18"/>
                        </w:rPr>
                        <w:t>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3C9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9211E0" wp14:editId="2A2BA111">
                <wp:simplePos x="0" y="0"/>
                <wp:positionH relativeFrom="column">
                  <wp:posOffset>3448050</wp:posOffset>
                </wp:positionH>
                <wp:positionV relativeFrom="page">
                  <wp:posOffset>2386330</wp:posOffset>
                </wp:positionV>
                <wp:extent cx="3663315" cy="1228725"/>
                <wp:effectExtent l="0" t="0" r="13335" b="28575"/>
                <wp:wrapSquare wrapText="bothSides"/>
                <wp:docPr id="1321567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515B" w14:textId="5FB0F91B" w:rsidR="003E1E1C" w:rsidRPr="00693830" w:rsidRDefault="003E1E1C" w:rsidP="003E1E1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WB</w:t>
                            </w:r>
                            <w:proofErr w:type="gramStart"/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nsert MAWB, leave out Titl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WB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f nothing entered]</w:t>
                            </w:r>
                          </w:p>
                          <w:p w14:paraId="2AA707CC" w14:textId="0639FF83" w:rsidR="003E1E1C" w:rsidRPr="00693830" w:rsidRDefault="003E1E1C" w:rsidP="003E1E1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WB</w:t>
                            </w:r>
                            <w:proofErr w:type="gramStart"/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nsert HAWB, leave out Titl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WB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if nothing entered]</w:t>
                            </w:r>
                          </w:p>
                          <w:p w14:paraId="64E2DAA0" w14:textId="36780A06" w:rsidR="003E1E1C" w:rsidRPr="00693830" w:rsidRDefault="003E1E1C" w:rsidP="003E1E1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ight Date</w:t>
                            </w:r>
                            <w:proofErr w:type="gramStart"/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nsert Flight Date, leave out…]</w:t>
                            </w:r>
                          </w:p>
                          <w:p w14:paraId="6DEA0AD5" w14:textId="51BE3C0B" w:rsidR="003E1E1C" w:rsidRPr="00693830" w:rsidRDefault="003E1E1C" w:rsidP="003E1E1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coterm</w:t>
                            </w:r>
                            <w:proofErr w:type="gramStart"/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enter 1 of the 11 int’l standardized terms, leave out…]</w:t>
                            </w:r>
                          </w:p>
                          <w:p w14:paraId="46AE7DFF" w14:textId="7972F3BE" w:rsidR="003E1E1C" w:rsidRPr="00693830" w:rsidRDefault="003E1E1C" w:rsidP="003E1E1C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surance</w:t>
                            </w:r>
                            <w:proofErr w:type="gramStart"/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14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enter Insurer, leave out…]</w:t>
                            </w:r>
                          </w:p>
                          <w:p w14:paraId="58A200D6" w14:textId="50029D20" w:rsidR="001B1B9B" w:rsidRPr="001B1B9B" w:rsidRDefault="001B1B9B" w:rsidP="002F3C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11E0" id="_x0000_s1036" type="#_x0000_t202" style="position:absolute;margin-left:271.5pt;margin-top:187.9pt;width:288.45pt;height:9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" filled="f" strokecolor="#002060" strokeweight="1pt">
                <v:textbox>
                  <w:txbxContent>
                    <w:p w14:paraId="687D515B" w14:textId="5FB0F91B" w:rsidR="003E1E1C" w:rsidRPr="00693830" w:rsidRDefault="003E1E1C" w:rsidP="003E1E1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WB</w:t>
                      </w:r>
                      <w:proofErr w:type="gramStart"/>
                      <w:r w:rsidR="001A14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A14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 xml:space="preserve">insert MAWB, leave out Titl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MAWB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if nothing entered]</w:t>
                      </w:r>
                    </w:p>
                    <w:p w14:paraId="2AA707CC" w14:textId="0639FF83" w:rsidR="003E1E1C" w:rsidRPr="00693830" w:rsidRDefault="003E1E1C" w:rsidP="003E1E1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WB</w:t>
                      </w:r>
                      <w:proofErr w:type="gramStart"/>
                      <w:r w:rsidR="001A14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A14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 xml:space="preserve">insert HAWB, leave out Titl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AWB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if nothing entered]</w:t>
                      </w:r>
                    </w:p>
                    <w:p w14:paraId="64E2DAA0" w14:textId="36780A06" w:rsidR="003E1E1C" w:rsidRPr="00693830" w:rsidRDefault="003E1E1C" w:rsidP="003E1E1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light Date</w:t>
                      </w:r>
                      <w:proofErr w:type="gramStart"/>
                      <w:r w:rsidR="001A14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A14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insert Flight Date, leave out…]</w:t>
                      </w:r>
                    </w:p>
                    <w:p w14:paraId="6DEA0AD5" w14:textId="51BE3C0B" w:rsidR="003E1E1C" w:rsidRPr="00693830" w:rsidRDefault="003E1E1C" w:rsidP="003E1E1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coterm</w:t>
                      </w:r>
                      <w:proofErr w:type="gramStart"/>
                      <w:r w:rsidR="001A14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A14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enter 1 of the 11 int’l standardized terms, leave out…]</w:t>
                      </w:r>
                    </w:p>
                    <w:p w14:paraId="46AE7DFF" w14:textId="7972F3BE" w:rsidR="003E1E1C" w:rsidRPr="00693830" w:rsidRDefault="003E1E1C" w:rsidP="003E1E1C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surance</w:t>
                      </w:r>
                      <w:proofErr w:type="gramStart"/>
                      <w:r w:rsidR="001A14E3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A14E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enter Insurer, leave out…]</w:t>
                      </w:r>
                    </w:p>
                    <w:p w14:paraId="58A200D6" w14:textId="50029D20" w:rsidR="001B1B9B" w:rsidRPr="001B1B9B" w:rsidRDefault="001B1B9B" w:rsidP="002F3C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F3C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347E7" wp14:editId="1DFD89A1">
                <wp:simplePos x="0" y="0"/>
                <wp:positionH relativeFrom="column">
                  <wp:posOffset>-266700</wp:posOffset>
                </wp:positionH>
                <wp:positionV relativeFrom="page">
                  <wp:posOffset>2386330</wp:posOffset>
                </wp:positionV>
                <wp:extent cx="3660775" cy="1228725"/>
                <wp:effectExtent l="0" t="0" r="15875" b="28575"/>
                <wp:wrapSquare wrapText="bothSides"/>
                <wp:docPr id="388823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122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B40F" w14:textId="6F8B463C" w:rsidR="00693830" w:rsidRDefault="003E1E1C" w:rsidP="002F3C9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uck Type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nsert as (TCV or Dry then Truck Type)]</w:t>
                            </w:r>
                          </w:p>
                          <w:p w14:paraId="18572B75" w14:textId="44E9C930" w:rsidR="003E1E1C" w:rsidRDefault="003E1E1C" w:rsidP="002F3C9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railer Set Point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nsert reefer temp in F, list as ‘Dry’ if not reefer]</w:t>
                            </w:r>
                          </w:p>
                          <w:p w14:paraId="149C807F" w14:textId="015C5507" w:rsidR="003E1E1C" w:rsidRDefault="003E1E1C" w:rsidP="002F3C9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Insert ‘(Certification) Standards Compliant’]</w:t>
                            </w:r>
                          </w:p>
                          <w:p w14:paraId="3511BAD8" w14:textId="0439D028" w:rsidR="00BF542F" w:rsidRPr="003E1E1C" w:rsidRDefault="003E1E1C" w:rsidP="002F3C93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[Enter ‘</w:t>
                            </w:r>
                            <w:r w:rsidRPr="005D035B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Sta</w:t>
                            </w:r>
                            <w:r w:rsidR="00BF542F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  <w:r w:rsidRPr="005D035B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dards</w:t>
                            </w:r>
                            <w:r w:rsidR="005D035B" w:rsidRPr="005D035B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as relates to</w:t>
                            </w:r>
                            <w:r w:rsidR="00E813E2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attache</w:t>
                            </w:r>
                            <w:r w:rsidR="00BF542F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d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47E7" id="_x0000_s1037" type="#_x0000_t202" style="position:absolute;margin-left:-21pt;margin-top:187.9pt;width:288.25pt;height:9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" filled="f" strokecolor="#002060" strokeweight="1pt">
                <v:textbox>
                  <w:txbxContent>
                    <w:p w14:paraId="777DB40F" w14:textId="6F8B463C" w:rsidR="00693830" w:rsidRDefault="003E1E1C" w:rsidP="002F3C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ruck Type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Insert as (TCV or Dry then Truck Type)]</w:t>
                      </w:r>
                    </w:p>
                    <w:p w14:paraId="18572B75" w14:textId="44E9C930" w:rsidR="003E1E1C" w:rsidRDefault="003E1E1C" w:rsidP="002F3C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railer Set Point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 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Insert reefer temp in F, list as ‘Dry’ if not reefer]</w:t>
                      </w:r>
                    </w:p>
                    <w:p w14:paraId="149C807F" w14:textId="015C5507" w:rsidR="003E1E1C" w:rsidRDefault="003E1E1C" w:rsidP="002F3C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: 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bCs/>
                          <w:sz w:val="18"/>
                          <w:szCs w:val="18"/>
                        </w:rPr>
                        <w:t>Insert ‘(Certification) Standards Compliant’]</w:t>
                      </w:r>
                    </w:p>
                    <w:p w14:paraId="3511BAD8" w14:textId="0439D028" w:rsidR="00BF542F" w:rsidRPr="003E1E1C" w:rsidRDefault="003E1E1C" w:rsidP="002F3C9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 xml:space="preserve">       [Enter ‘</w:t>
                      </w:r>
                      <w:r w:rsidRPr="005D035B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Sta</w:t>
                      </w:r>
                      <w:r w:rsidR="00BF542F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n</w:t>
                      </w:r>
                      <w:r w:rsidRPr="005D035B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dards</w:t>
                      </w:r>
                      <w:r w:rsidR="005D035B" w:rsidRPr="005D035B">
                        <w:rPr>
                          <w:bCs/>
                          <w:sz w:val="18"/>
                          <w:szCs w:val="18"/>
                          <w:highlight w:val="yellow"/>
                        </w:rPr>
                        <w:t xml:space="preserve"> as relates to</w:t>
                      </w:r>
                      <w:r w:rsidR="00E813E2">
                        <w:rPr>
                          <w:bCs/>
                          <w:sz w:val="18"/>
                          <w:szCs w:val="18"/>
                          <w:highlight w:val="yellow"/>
                        </w:rPr>
                        <w:t xml:space="preserve"> attache</w:t>
                      </w:r>
                      <w:r w:rsidR="00BF542F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d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3AA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952E1" wp14:editId="2386A658">
                <wp:simplePos x="0" y="0"/>
                <wp:positionH relativeFrom="column">
                  <wp:posOffset>-266700</wp:posOffset>
                </wp:positionH>
                <wp:positionV relativeFrom="page">
                  <wp:posOffset>209711</wp:posOffset>
                </wp:positionV>
                <wp:extent cx="3429000" cy="824230"/>
                <wp:effectExtent l="0" t="0" r="19050" b="13970"/>
                <wp:wrapSquare wrapText="bothSides"/>
                <wp:docPr id="1390733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24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4896" w14:textId="77777777" w:rsidR="00FB3AA1" w:rsidRDefault="00FB3AA1" w:rsidP="00FB3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52E1" id="_x0000_s1038" type="#_x0000_t202" style="position:absolute;margin-left:-21pt;margin-top:16.5pt;width:270pt;height:6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" filled="f" strokecolor="#002060" strokeweight="1pt">
                <v:textbox>
                  <w:txbxContent>
                    <w:p w14:paraId="0E754896" w14:textId="77777777" w:rsidR="00FB3AA1" w:rsidRDefault="00FB3AA1" w:rsidP="00FB3AA1"/>
                  </w:txbxContent>
                </v:textbox>
                <w10:wrap type="square" anchory="page"/>
              </v:shape>
            </w:pict>
          </mc:Fallback>
        </mc:AlternateContent>
      </w:r>
      <w:r w:rsidR="00FB3AA1" w:rsidRPr="00CD246E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F45FE0F" wp14:editId="1793D0B2">
            <wp:simplePos x="0" y="0"/>
            <wp:positionH relativeFrom="margin">
              <wp:posOffset>-187486</wp:posOffset>
            </wp:positionH>
            <wp:positionV relativeFrom="page">
              <wp:posOffset>285750</wp:posOffset>
            </wp:positionV>
            <wp:extent cx="3305175" cy="704850"/>
            <wp:effectExtent l="0" t="0" r="9525" b="0"/>
            <wp:wrapNone/>
            <wp:docPr id="1866208673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8673" name="Picture 1" descr="A logo with text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3AA1" w:rsidRPr="00FB3AA1" w:rsidSect="00377146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9BAB0" w14:textId="77777777" w:rsidR="00E33D0D" w:rsidRDefault="00E33D0D" w:rsidP="00E84E73">
      <w:r>
        <w:separator/>
      </w:r>
    </w:p>
  </w:endnote>
  <w:endnote w:type="continuationSeparator" w:id="0">
    <w:p w14:paraId="29CC9398" w14:textId="77777777" w:rsidR="00E33D0D" w:rsidRDefault="00E33D0D" w:rsidP="00E84E73">
      <w:r>
        <w:continuationSeparator/>
      </w:r>
    </w:p>
  </w:endnote>
  <w:endnote w:type="continuationNotice" w:id="1">
    <w:p w14:paraId="447AE23F" w14:textId="77777777" w:rsidR="00E33D0D" w:rsidRDefault="00E3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E1A82" w14:textId="77777777" w:rsidR="00E33D0D" w:rsidRDefault="00E33D0D" w:rsidP="00E84E73">
      <w:r>
        <w:separator/>
      </w:r>
    </w:p>
  </w:footnote>
  <w:footnote w:type="continuationSeparator" w:id="0">
    <w:p w14:paraId="31753E2C" w14:textId="77777777" w:rsidR="00E33D0D" w:rsidRDefault="00E33D0D" w:rsidP="00E84E73">
      <w:r>
        <w:continuationSeparator/>
      </w:r>
    </w:p>
  </w:footnote>
  <w:footnote w:type="continuationNotice" w:id="1">
    <w:p w14:paraId="772FC9D8" w14:textId="77777777" w:rsidR="00E33D0D" w:rsidRDefault="00E33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354" w14:textId="631EAC6E" w:rsidR="00877401" w:rsidRDefault="00000000">
    <w:pPr>
      <w:pStyle w:val="Header"/>
    </w:pPr>
    <w:r>
      <w:rPr>
        <w:noProof/>
      </w:rPr>
      <w:pict w14:anchorId="2AC9D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119407" o:spid="_x0000_s1035" type="#_x0000_t75" style="position:absolute;margin-left:0;margin-top:0;width:467.7pt;height:292.2pt;z-index:-251657216;mso-position-horizontal:center;mso-position-horizontal-relative:margin;mso-position-vertical:center;mso-position-vertical-relative:margin" o:allowincell="f">
          <v:imagedata r:id="rId1" o:title="FNS Logo for Head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C25AE" w14:textId="1E9EA143" w:rsidR="00F14D3D" w:rsidRPr="00133410" w:rsidRDefault="00000000" w:rsidP="00133410">
    <w:pPr>
      <w:rPr>
        <w:sz w:val="22"/>
        <w:szCs w:val="22"/>
      </w:rPr>
    </w:pPr>
    <w:r>
      <w:rPr>
        <w:noProof/>
        <w:sz w:val="72"/>
        <w:szCs w:val="72"/>
        <w14:ligatures w14:val="standardContextual"/>
      </w:rPr>
      <w:pict w14:anchorId="672FD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119408" o:spid="_x0000_s1036" type="#_x0000_t75" style="position:absolute;margin-left:0;margin-top:0;width:467.7pt;height:292.2pt;z-index:-251656192;mso-position-horizontal:center;mso-position-horizontal-relative:margin;mso-position-vertical:center;mso-position-vertical-relative:margin" o:allowincell="f">
          <v:imagedata r:id="rId1" o:title="FNS Logo for Head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2904A" w14:textId="2F7CD5D1" w:rsidR="00877401" w:rsidRDefault="00000000">
    <w:pPr>
      <w:pStyle w:val="Header"/>
    </w:pPr>
    <w:r>
      <w:rPr>
        <w:noProof/>
      </w:rPr>
      <w:pict w14:anchorId="63237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6119406" o:spid="_x0000_s1034" type="#_x0000_t75" style="position:absolute;margin-left:0;margin-top:0;width:467.7pt;height:292.2pt;z-index:-251658240;mso-position-horizontal:center;mso-position-horizontal-relative:margin;mso-position-vertical:center;mso-position-vertical-relative:margin" o:allowincell="f">
          <v:imagedata r:id="rId1" o:title="FNS Logo for Head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E79"/>
    <w:multiLevelType w:val="multilevel"/>
    <w:tmpl w:val="90522B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2185274"/>
    <w:multiLevelType w:val="hybridMultilevel"/>
    <w:tmpl w:val="D2C8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2DD"/>
    <w:multiLevelType w:val="hybridMultilevel"/>
    <w:tmpl w:val="A6069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F3ED7"/>
    <w:multiLevelType w:val="hybridMultilevel"/>
    <w:tmpl w:val="DD022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64D72"/>
    <w:multiLevelType w:val="hybridMultilevel"/>
    <w:tmpl w:val="C3C28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F497C"/>
    <w:multiLevelType w:val="hybridMultilevel"/>
    <w:tmpl w:val="DA347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64A4A"/>
    <w:multiLevelType w:val="multilevel"/>
    <w:tmpl w:val="9F7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F1E93"/>
    <w:multiLevelType w:val="multilevel"/>
    <w:tmpl w:val="2BF48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42840C8D"/>
    <w:multiLevelType w:val="multilevel"/>
    <w:tmpl w:val="5DD88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556845D5"/>
    <w:multiLevelType w:val="hybridMultilevel"/>
    <w:tmpl w:val="950C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77831"/>
    <w:multiLevelType w:val="multilevel"/>
    <w:tmpl w:val="A8C86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5BBF6F9A"/>
    <w:multiLevelType w:val="multilevel"/>
    <w:tmpl w:val="86E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905EB"/>
    <w:multiLevelType w:val="hybridMultilevel"/>
    <w:tmpl w:val="75EE8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9808EB"/>
    <w:multiLevelType w:val="hybridMultilevel"/>
    <w:tmpl w:val="ACF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5FC3"/>
    <w:multiLevelType w:val="hybridMultilevel"/>
    <w:tmpl w:val="033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F294E"/>
    <w:multiLevelType w:val="multilevel"/>
    <w:tmpl w:val="7CE61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363020906">
    <w:abstractNumId w:val="1"/>
  </w:num>
  <w:num w:numId="2" w16cid:durableId="541402366">
    <w:abstractNumId w:val="12"/>
  </w:num>
  <w:num w:numId="3" w16cid:durableId="1495560296">
    <w:abstractNumId w:val="3"/>
  </w:num>
  <w:num w:numId="4" w16cid:durableId="2020502523">
    <w:abstractNumId w:val="9"/>
  </w:num>
  <w:num w:numId="5" w16cid:durableId="1742293104">
    <w:abstractNumId w:val="5"/>
  </w:num>
  <w:num w:numId="6" w16cid:durableId="1287278871">
    <w:abstractNumId w:val="4"/>
  </w:num>
  <w:num w:numId="7" w16cid:durableId="1371493797">
    <w:abstractNumId w:val="0"/>
    <w:lvlOverride w:ilvl="0">
      <w:lvl w:ilvl="0">
        <w:start w:val="1"/>
        <w:numFmt w:val="decimal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824392822">
    <w:abstractNumId w:val="0"/>
    <w:lvlOverride w:ilvl="0">
      <w:lvl w:ilvl="0">
        <w:start w:val="1"/>
        <w:numFmt w:val="decimal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294019544">
    <w:abstractNumId w:val="0"/>
    <w:lvlOverride w:ilvl="0">
      <w:lvl w:ilvl="0">
        <w:start w:val="1"/>
        <w:numFmt w:val="decimal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745563579">
    <w:abstractNumId w:val="8"/>
  </w:num>
  <w:num w:numId="11" w16cid:durableId="439498347">
    <w:abstractNumId w:val="15"/>
  </w:num>
  <w:num w:numId="12" w16cid:durableId="432870006">
    <w:abstractNumId w:val="10"/>
  </w:num>
  <w:num w:numId="13" w16cid:durableId="537133263">
    <w:abstractNumId w:val="7"/>
  </w:num>
  <w:num w:numId="14" w16cid:durableId="195508753">
    <w:abstractNumId w:val="14"/>
  </w:num>
  <w:num w:numId="15" w16cid:durableId="493569446">
    <w:abstractNumId w:val="6"/>
  </w:num>
  <w:num w:numId="16" w16cid:durableId="1227297063">
    <w:abstractNumId w:val="11"/>
  </w:num>
  <w:num w:numId="17" w16cid:durableId="1305965391">
    <w:abstractNumId w:val="13"/>
  </w:num>
  <w:num w:numId="18" w16cid:durableId="39802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73"/>
    <w:rsid w:val="00017810"/>
    <w:rsid w:val="00024C95"/>
    <w:rsid w:val="000407CE"/>
    <w:rsid w:val="000B07EC"/>
    <w:rsid w:val="000B2DD8"/>
    <w:rsid w:val="000B7587"/>
    <w:rsid w:val="000C2680"/>
    <w:rsid w:val="000F5933"/>
    <w:rsid w:val="00133410"/>
    <w:rsid w:val="00146A06"/>
    <w:rsid w:val="001A14E3"/>
    <w:rsid w:val="001A5331"/>
    <w:rsid w:val="001B04E9"/>
    <w:rsid w:val="001B1B9B"/>
    <w:rsid w:val="001B49AB"/>
    <w:rsid w:val="001C3F31"/>
    <w:rsid w:val="00252ED8"/>
    <w:rsid w:val="00267B4C"/>
    <w:rsid w:val="00271602"/>
    <w:rsid w:val="002A4A16"/>
    <w:rsid w:val="002B3016"/>
    <w:rsid w:val="002F3C93"/>
    <w:rsid w:val="00300C10"/>
    <w:rsid w:val="00351E61"/>
    <w:rsid w:val="003547D0"/>
    <w:rsid w:val="00360EA6"/>
    <w:rsid w:val="00377146"/>
    <w:rsid w:val="00391E82"/>
    <w:rsid w:val="00393838"/>
    <w:rsid w:val="003B4E06"/>
    <w:rsid w:val="003C519E"/>
    <w:rsid w:val="003E1E1C"/>
    <w:rsid w:val="003F2E39"/>
    <w:rsid w:val="00466074"/>
    <w:rsid w:val="00525C0E"/>
    <w:rsid w:val="005879EA"/>
    <w:rsid w:val="005D035B"/>
    <w:rsid w:val="005D0583"/>
    <w:rsid w:val="005F1A62"/>
    <w:rsid w:val="00612652"/>
    <w:rsid w:val="00651952"/>
    <w:rsid w:val="00661552"/>
    <w:rsid w:val="0068219C"/>
    <w:rsid w:val="00693830"/>
    <w:rsid w:val="00693C09"/>
    <w:rsid w:val="006A3069"/>
    <w:rsid w:val="006C4FD3"/>
    <w:rsid w:val="006E1230"/>
    <w:rsid w:val="00716007"/>
    <w:rsid w:val="00751A35"/>
    <w:rsid w:val="00763BF7"/>
    <w:rsid w:val="0077290D"/>
    <w:rsid w:val="00775B8F"/>
    <w:rsid w:val="00791E01"/>
    <w:rsid w:val="007B4B16"/>
    <w:rsid w:val="00820CF5"/>
    <w:rsid w:val="00856764"/>
    <w:rsid w:val="00877401"/>
    <w:rsid w:val="008A4260"/>
    <w:rsid w:val="00924C1E"/>
    <w:rsid w:val="00940C57"/>
    <w:rsid w:val="009704A4"/>
    <w:rsid w:val="00980F00"/>
    <w:rsid w:val="009A715A"/>
    <w:rsid w:val="009B150C"/>
    <w:rsid w:val="009E1349"/>
    <w:rsid w:val="009F1F76"/>
    <w:rsid w:val="00A13CE4"/>
    <w:rsid w:val="00B54DE8"/>
    <w:rsid w:val="00B87CF5"/>
    <w:rsid w:val="00BC053D"/>
    <w:rsid w:val="00BE212A"/>
    <w:rsid w:val="00BF542F"/>
    <w:rsid w:val="00C403FC"/>
    <w:rsid w:val="00C61B6E"/>
    <w:rsid w:val="00CB0DE5"/>
    <w:rsid w:val="00CD246E"/>
    <w:rsid w:val="00CF7BC1"/>
    <w:rsid w:val="00D003E8"/>
    <w:rsid w:val="00D84A0C"/>
    <w:rsid w:val="00DD1F36"/>
    <w:rsid w:val="00DF347C"/>
    <w:rsid w:val="00E047EC"/>
    <w:rsid w:val="00E33D0D"/>
    <w:rsid w:val="00E4231B"/>
    <w:rsid w:val="00E42EE6"/>
    <w:rsid w:val="00E50669"/>
    <w:rsid w:val="00E80C91"/>
    <w:rsid w:val="00E813E2"/>
    <w:rsid w:val="00E84E73"/>
    <w:rsid w:val="00EA1027"/>
    <w:rsid w:val="00ED7887"/>
    <w:rsid w:val="00EF0EEC"/>
    <w:rsid w:val="00EF1B5A"/>
    <w:rsid w:val="00F05EF9"/>
    <w:rsid w:val="00F07A77"/>
    <w:rsid w:val="00F14D3D"/>
    <w:rsid w:val="00F444D2"/>
    <w:rsid w:val="00F52836"/>
    <w:rsid w:val="00F65E62"/>
    <w:rsid w:val="00F96B8F"/>
    <w:rsid w:val="00FB3AA1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36AD"/>
  <w15:chartTrackingRefBased/>
  <w15:docId w15:val="{5DF835CA-3118-40B8-9173-6A13A26B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5A"/>
    <w:pPr>
      <w:spacing w:after="0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E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E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E73"/>
  </w:style>
  <w:style w:type="paragraph" w:styleId="Footer">
    <w:name w:val="footer"/>
    <w:basedOn w:val="Normal"/>
    <w:link w:val="FooterChar"/>
    <w:uiPriority w:val="99"/>
    <w:unhideWhenUsed/>
    <w:rsid w:val="00E84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73"/>
  </w:style>
  <w:style w:type="paragraph" w:styleId="NormalWeb">
    <w:name w:val="Normal (Web)"/>
    <w:basedOn w:val="Normal"/>
    <w:uiPriority w:val="99"/>
    <w:unhideWhenUsed/>
    <w:rsid w:val="00E84E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D78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D62E-118F-4AC2-8A24-39B6865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Okon</dc:creator>
  <cp:keywords/>
  <dc:description/>
  <cp:lastModifiedBy>Chris Okon</cp:lastModifiedBy>
  <cp:revision>10</cp:revision>
  <cp:lastPrinted>2025-07-08T21:31:00Z</cp:lastPrinted>
  <dcterms:created xsi:type="dcterms:W3CDTF">2025-07-07T21:48:00Z</dcterms:created>
  <dcterms:modified xsi:type="dcterms:W3CDTF">2025-07-08T22:00:00Z</dcterms:modified>
</cp:coreProperties>
</file>